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jc w:val="center"/>
        <w:tblInd w:w="58" w:type="dxa"/>
        <w:tblLayout w:type="fixed"/>
        <w:tblCellMar>
          <w:left w:w="58" w:type="dxa"/>
          <w:right w:w="58" w:type="dxa"/>
        </w:tblCellMar>
        <w:tblLook w:val="04A0"/>
      </w:tblPr>
      <w:tblGrid>
        <w:gridCol w:w="10200"/>
      </w:tblGrid>
      <w:tr w:rsidR="00074D64" w:rsidTr="00074D64">
        <w:trPr>
          <w:jc w:val="center"/>
        </w:trPr>
        <w:tc>
          <w:tcPr>
            <w:tcW w:w="10200" w:type="dxa"/>
            <w:vAlign w:val="center"/>
          </w:tcPr>
          <w:p w:rsidR="00074D64" w:rsidRDefault="00074D64" w:rsidP="00F568FB">
            <w:pPr>
              <w:jc w:val="center"/>
              <w:rPr>
                <w:rFonts w:eastAsia="Calibri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88925</wp:posOffset>
                  </wp:positionV>
                  <wp:extent cx="827405" cy="801370"/>
                  <wp:effectExtent l="19050" t="0" r="0" b="0"/>
                  <wp:wrapNone/>
                  <wp:docPr id="2" name="Картина 2" descr="емблема_2_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емблема_2_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sz w:val="32"/>
                <w:szCs w:val="32"/>
                <w:u w:val="single"/>
              </w:rPr>
              <w:t xml:space="preserve">  ВТОРО ОСНОВНО УЧИЛИЩЕ „НИКОЛА Й. ВАПЦАРОВ”</w:t>
            </w:r>
          </w:p>
          <w:p w:rsidR="00074D64" w:rsidRDefault="00074D64" w:rsidP="00F568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. Търговище, ул. „Руен” 19, тел.: 0601/6-49-36</w:t>
            </w:r>
          </w:p>
          <w:p w:rsidR="00074D64" w:rsidRPr="00CA4E4B" w:rsidRDefault="00074D64" w:rsidP="00CA4E4B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  <w:u w:val="single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e-mail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: </w:t>
            </w:r>
            <w:hyperlink r:id="rId7" w:history="1">
              <w:r w:rsidRPr="00F7034E">
                <w:rPr>
                  <w:rStyle w:val="a6"/>
                  <w:rFonts w:eastAsia="Calibri"/>
                  <w:b/>
                  <w:sz w:val="28"/>
                  <w:szCs w:val="28"/>
                  <w:u w:val="none"/>
                </w:rPr>
                <w:t>ou_2_tg@abv.bg</w:t>
              </w:r>
            </w:hyperlink>
          </w:p>
        </w:tc>
      </w:tr>
    </w:tbl>
    <w:p w:rsidR="00A870A6" w:rsidRP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</w:p>
    <w:p w:rsidR="00A870A6" w:rsidRPr="00A870A6" w:rsidRDefault="00074D64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7666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A870A6" w:rsidRDefault="00A870A6" w:rsidP="00CA4E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: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 на ученици в първи клас във ІІОУ”Н.Й.Вапцаров” гр.Търговище </w:t>
      </w:r>
      <w:r w:rsidR="00CA4E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4E4B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 </w:t>
      </w:r>
      <w:r w:rsidR="00CA4E4B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9/2020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</w:p>
    <w:p w:rsidR="00A870A6" w:rsidRPr="00A870A6" w:rsidRDefault="00A870A6" w:rsidP="00F93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>258,ал.1, чл.259,ал.1, и чл. 143, ал.1 ат ЗПУО, чл.19, ал.1, ал.2, т.1 и т.2 от Наредба за статута и професионалното развитие на учителите, директорите и другите педагогически специалисти, във връзка с чл.44 от Наредба за организация на дейностите в училищното образование</w:t>
      </w:r>
      <w:r w:rsid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на Педаг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огическия съвет с Протокол №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 </w:t>
      </w:r>
      <w:r w:rsidR="008C5A0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 Р Е Д Е Л Я М :</w:t>
      </w:r>
    </w:p>
    <w:p w:rsidR="00072917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за прием на документи за постъпване на подлежащите за обучен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в първи клас за учебната 2019/2020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 от 01.12.20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– до 30.05.20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, включително.</w:t>
      </w:r>
    </w:p>
    <w:p w:rsidR="008C5A09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прием на подлежащите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учение в първи клас за учебната 20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2020</w:t>
      </w:r>
      <w:r w:rsidR="00404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 :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по образец от училищ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– получава се от канцеларията.</w:t>
      </w:r>
    </w:p>
    <w:p w:rsidR="003E1E90" w:rsidRPr="00675A18" w:rsidRDefault="00737B28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за включване в целодневна организация на учебния ден </w:t>
      </w:r>
      <w:r w:rsidR="003E1E90"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олучава се от канцеларията</w:t>
      </w:r>
      <w:r w:rsidR="003E1E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посещаване на модул „Спорт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и иг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– получава се от канцеларията.</w:t>
      </w:r>
    </w:p>
    <w:p w:rsidR="003E1E90" w:rsidRPr="00675A18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акта за раждане на детето – носи се и оригинал за сверяване.</w:t>
      </w:r>
    </w:p>
    <w:p w:rsidR="003E1E90" w:rsidRPr="00A870A6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но удостоверение за завършена подготвителна група.</w:t>
      </w:r>
    </w:p>
    <w:p w:rsidR="00072917" w:rsidRPr="00212C50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 за записване: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училището се записват всички деца, които в срок са подали заявления за записване и оригинал на удостоверението за завършена подготвителна група, издадено от детска градина/училище.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наличие на повече желаещи, ще се прилагат следните критерии: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ца, посещавали подготвителна група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ІІОУ”Н.Й.Вапцаров”</w:t>
      </w:r>
      <w:r w:rsidR="00BB54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, живее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района на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, които имат по-големи братя и сестри в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 </w:t>
      </w:r>
      <w:proofErr w:type="spellStart"/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ходящия номер не е критерий!</w:t>
      </w:r>
    </w:p>
    <w:p w:rsidR="00BB5420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4 Списъкът с улиците и номерата от района на училището, приет от ПС е неразделна част</w:t>
      </w:r>
    </w:p>
    <w:p w:rsidR="00A870A6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A870A6"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График на дейностите:</w:t>
      </w:r>
    </w:p>
    <w:p w:rsidR="00212C50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1.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информация за реда, условията и графика по приема и записването за първи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за учебната 2019/2020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4260E1" w:rsidRDefault="004260E1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30.01.20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4260E1" w:rsidRDefault="004260E1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2.Обявяване на списъка с класираните ученици за първи клас за учебната 20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/202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:rsidR="004260E1" w:rsidRDefault="004260E1" w:rsidP="0042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05.06.20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4260E1" w:rsidRDefault="0040389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3.Провеждане на родителска среща с родителите на приетите първокласници.</w:t>
      </w:r>
    </w:p>
    <w:p w:rsidR="00403896" w:rsidRDefault="00403896" w:rsidP="0040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0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от 16,00 в актовата</w:t>
      </w:r>
      <w:r w:rsidR="00737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а.</w:t>
      </w: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3BAC" w:rsidRDefault="00F93BAC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3896" w:rsidRDefault="00737B28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4. Записване на учениците за първи клас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07.06.201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Изготвяне на информация за РУО Търговище за </w:t>
      </w:r>
      <w:r w:rsidR="00F565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ите първокласници.</w:t>
      </w:r>
    </w:p>
    <w:p w:rsidR="008557C9" w:rsidRDefault="00F7034E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10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Състав на комисията по изпълнение на дейностите по приема и записването на ученици в първи клас за учебната 201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9/20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нка </w:t>
      </w:r>
      <w:proofErr w:type="spellStart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гяурова</w:t>
      </w:r>
      <w:proofErr w:type="spellEnd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proofErr w:type="spellStart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слава</w:t>
      </w:r>
      <w:proofErr w:type="spellEnd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атова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Цветанка Йовчева</w:t>
      </w:r>
    </w:p>
    <w:p w:rsidR="008557C9" w:rsidRPr="00212C50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приема заявленията на родителите и 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невника. Обработва постъпилите документи. Представя на директора на училището списък на учениците с приложени документи в срок до 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D80868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бираем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ебни часове в 1 клас са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матика  - 1 учебен час седмично</w:t>
      </w:r>
      <w:r w:rsidR="00D808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ългарски език и литература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- </w:t>
      </w:r>
      <w:r w:rsidR="00D80868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A3409A" w:rsidRPr="00A3409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узика</w:t>
      </w:r>
      <w:r w:rsidR="00A870A6" w:rsidRPr="00A3409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- </w:t>
      </w:r>
      <w:r w:rsidR="00A3409A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6D14FA" w:rsidRDefault="006D14FA" w:rsidP="002B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При наличие на достатъчен брой подадени заявления могат да се сформират групи по факултативни </w:t>
      </w:r>
      <w:r w:rsidR="002B486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ебн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ове по следните предмети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1.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ски фолклор</w:t>
      </w:r>
    </w:p>
    <w:p w:rsid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.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енер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образително изкуство</w:t>
      </w:r>
    </w:p>
    <w:p w:rsid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6F2E" w:rsidRDefault="004E6F2E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да се сведе до лицата за сведение и изпълнение.</w:t>
      </w:r>
    </w:p>
    <w:p w:rsidR="004E6F2E" w:rsidRDefault="004E6F2E" w:rsidP="00F93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</w:t>
      </w:r>
      <w:r w:rsidRPr="004E6F2E">
        <w:rPr>
          <w:rFonts w:ascii="Times New Roman" w:hAnsi="Times New Roman" w:cs="Times New Roman"/>
          <w:sz w:val="24"/>
          <w:szCs w:val="24"/>
        </w:rPr>
        <w:t xml:space="preserve"> от заповедта да се </w:t>
      </w:r>
      <w:r>
        <w:rPr>
          <w:rFonts w:ascii="Times New Roman" w:hAnsi="Times New Roman" w:cs="Times New Roman"/>
          <w:sz w:val="24"/>
          <w:szCs w:val="24"/>
        </w:rPr>
        <w:t>постави на информационното табло и публикува в сайта на училището.</w:t>
      </w:r>
    </w:p>
    <w:p w:rsidR="00F93BAC" w:rsidRDefault="00F93BAC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30.01.201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тговорник 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не Мехме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E6F2E" w:rsidRPr="004E6F2E" w:rsidRDefault="004E6F2E" w:rsidP="004E6F2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4FA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Default="00A870A6" w:rsidP="00C5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 по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упражнявам лично.</w:t>
      </w:r>
    </w:p>
    <w:p w:rsidR="002B1D6E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6964" w:rsidRDefault="00B86964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7277" w:rsidRDefault="00C57277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D6E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Pr="00A870A6" w:rsidRDefault="00A870A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:</w:t>
      </w:r>
    </w:p>
    <w:p w:rsidR="00A870A6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Петкова</w:t>
      </w:r>
    </w:p>
    <w:p w:rsidR="002B3F59" w:rsidRDefault="002B3F59"/>
    <w:sectPr w:rsidR="002B3F59" w:rsidSect="002B4866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DD4"/>
    <w:multiLevelType w:val="multilevel"/>
    <w:tmpl w:val="0B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F392B"/>
    <w:multiLevelType w:val="hybridMultilevel"/>
    <w:tmpl w:val="6534D1BA"/>
    <w:lvl w:ilvl="0" w:tplc="2D740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B49F3"/>
    <w:multiLevelType w:val="multilevel"/>
    <w:tmpl w:val="B1A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70A6"/>
    <w:rsid w:val="00072917"/>
    <w:rsid w:val="00074D64"/>
    <w:rsid w:val="000E6FC6"/>
    <w:rsid w:val="00155165"/>
    <w:rsid w:val="00212C50"/>
    <w:rsid w:val="002B1D6E"/>
    <w:rsid w:val="002B3F59"/>
    <w:rsid w:val="002B4866"/>
    <w:rsid w:val="002F02D4"/>
    <w:rsid w:val="00353EC7"/>
    <w:rsid w:val="003E1E90"/>
    <w:rsid w:val="003F0FAA"/>
    <w:rsid w:val="00403896"/>
    <w:rsid w:val="00404855"/>
    <w:rsid w:val="004260E1"/>
    <w:rsid w:val="00426C1A"/>
    <w:rsid w:val="004D748B"/>
    <w:rsid w:val="004E6F2E"/>
    <w:rsid w:val="00536014"/>
    <w:rsid w:val="005D18CF"/>
    <w:rsid w:val="00675A18"/>
    <w:rsid w:val="00676668"/>
    <w:rsid w:val="006D0089"/>
    <w:rsid w:val="006D14FA"/>
    <w:rsid w:val="0072674C"/>
    <w:rsid w:val="00737B28"/>
    <w:rsid w:val="007C063E"/>
    <w:rsid w:val="008332DE"/>
    <w:rsid w:val="008557C9"/>
    <w:rsid w:val="008C1B5F"/>
    <w:rsid w:val="008C5A09"/>
    <w:rsid w:val="00A3409A"/>
    <w:rsid w:val="00A870A6"/>
    <w:rsid w:val="00A95301"/>
    <w:rsid w:val="00AE1305"/>
    <w:rsid w:val="00B86964"/>
    <w:rsid w:val="00BB5420"/>
    <w:rsid w:val="00C57277"/>
    <w:rsid w:val="00C76D94"/>
    <w:rsid w:val="00CA4E4B"/>
    <w:rsid w:val="00D80868"/>
    <w:rsid w:val="00D927CE"/>
    <w:rsid w:val="00EC4732"/>
    <w:rsid w:val="00EC62DC"/>
    <w:rsid w:val="00F56580"/>
    <w:rsid w:val="00F7034E"/>
    <w:rsid w:val="00F93BAC"/>
    <w:rsid w:val="00FD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2_tg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D7DC-BFC7-47A8-AD91-DE6C1252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5</cp:revision>
  <dcterms:created xsi:type="dcterms:W3CDTF">2018-11-30T07:30:00Z</dcterms:created>
  <dcterms:modified xsi:type="dcterms:W3CDTF">2018-11-30T07:39:00Z</dcterms:modified>
</cp:coreProperties>
</file>